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(343) </w:t>
            </w:r>
            <w:r w:rsidR="00F7306C">
              <w:rPr>
                <w:sz w:val="24"/>
                <w:szCs w:val="24"/>
                <w:lang w:eastAsia="en-US"/>
              </w:rPr>
              <w:t>371-42-50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F063FC">
        <w:rPr>
          <w:sz w:val="28"/>
          <w:szCs w:val="28"/>
          <w:lang w:eastAsia="en-US"/>
        </w:rPr>
        <w:t>07</w:t>
      </w:r>
      <w:r w:rsidR="00DD3476">
        <w:rPr>
          <w:sz w:val="28"/>
          <w:szCs w:val="28"/>
          <w:lang w:eastAsia="en-US"/>
        </w:rPr>
        <w:t>.0</w:t>
      </w:r>
      <w:r w:rsidR="00E75351">
        <w:rPr>
          <w:sz w:val="28"/>
          <w:szCs w:val="28"/>
          <w:lang w:eastAsia="en-US"/>
        </w:rPr>
        <w:t>7</w:t>
      </w:r>
      <w:r w:rsidR="00CD37A6">
        <w:rPr>
          <w:sz w:val="28"/>
          <w:szCs w:val="28"/>
          <w:lang w:eastAsia="en-US"/>
        </w:rPr>
        <w:t xml:space="preserve">.2017 в </w:t>
      </w:r>
      <w:r w:rsidR="002C72CB">
        <w:rPr>
          <w:sz w:val="28"/>
          <w:szCs w:val="28"/>
          <w:lang w:eastAsia="en-US"/>
        </w:rPr>
        <w:t xml:space="preserve">суд поступило </w:t>
      </w:r>
    </w:p>
    <w:p w:rsidR="004570A3" w:rsidRPr="00951B6B" w:rsidRDefault="004570A3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CD37A6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ковое з</w:t>
      </w:r>
      <w:r w:rsidR="004570A3">
        <w:rPr>
          <w:b/>
          <w:sz w:val="28"/>
          <w:szCs w:val="28"/>
          <w:lang w:eastAsia="en-US"/>
        </w:rPr>
        <w:t>аявление 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F063FC">
        <w:rPr>
          <w:b/>
          <w:sz w:val="28"/>
          <w:szCs w:val="28"/>
          <w:lang w:eastAsia="en-US"/>
        </w:rPr>
        <w:t>34989</w:t>
      </w:r>
      <w:r>
        <w:rPr>
          <w:b/>
          <w:sz w:val="28"/>
          <w:szCs w:val="28"/>
          <w:lang w:eastAsia="en-US"/>
        </w:rPr>
        <w:t>/2017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F063FC" w:rsidRDefault="00E75351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тец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F063FC">
        <w:rPr>
          <w:sz w:val="28"/>
          <w:szCs w:val="28"/>
          <w:lang w:eastAsia="en-US"/>
        </w:rPr>
        <w:t>общество</w:t>
      </w:r>
      <w:r w:rsidR="00F063FC" w:rsidRPr="00F063FC">
        <w:rPr>
          <w:sz w:val="28"/>
          <w:szCs w:val="28"/>
          <w:lang w:eastAsia="en-US"/>
        </w:rPr>
        <w:t xml:space="preserve"> с ограниченной ответс</w:t>
      </w:r>
      <w:r w:rsidR="00F063FC">
        <w:rPr>
          <w:sz w:val="28"/>
          <w:szCs w:val="28"/>
          <w:lang w:eastAsia="en-US"/>
        </w:rPr>
        <w:t>твенностью "</w:t>
      </w:r>
      <w:proofErr w:type="spellStart"/>
      <w:r w:rsidR="00F063FC">
        <w:rPr>
          <w:sz w:val="28"/>
          <w:szCs w:val="28"/>
          <w:lang w:eastAsia="en-US"/>
        </w:rPr>
        <w:t>АгроСтройКомплекс</w:t>
      </w:r>
      <w:proofErr w:type="spellEnd"/>
      <w:r w:rsidR="00F063FC">
        <w:rPr>
          <w:sz w:val="28"/>
          <w:szCs w:val="28"/>
          <w:lang w:eastAsia="en-US"/>
        </w:rPr>
        <w:t>",</w:t>
      </w:r>
    </w:p>
    <w:p w:rsidR="00F063FC" w:rsidRDefault="00F063FC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ество</w:t>
      </w:r>
      <w:r w:rsidRPr="00F063FC">
        <w:rPr>
          <w:sz w:val="28"/>
          <w:szCs w:val="28"/>
          <w:lang w:eastAsia="en-US"/>
        </w:rPr>
        <w:t xml:space="preserve"> с ограниченной ответственностью «</w:t>
      </w:r>
      <w:proofErr w:type="spellStart"/>
      <w:r w:rsidRPr="00F063FC">
        <w:rPr>
          <w:sz w:val="28"/>
          <w:szCs w:val="28"/>
          <w:lang w:eastAsia="en-US"/>
        </w:rPr>
        <w:t>Седельниковский</w:t>
      </w:r>
      <w:proofErr w:type="spellEnd"/>
      <w:r w:rsidRPr="00F063FC">
        <w:rPr>
          <w:sz w:val="28"/>
          <w:szCs w:val="28"/>
          <w:lang w:eastAsia="en-US"/>
        </w:rPr>
        <w:t xml:space="preserve"> щебеночный карьер»</w:t>
      </w:r>
    </w:p>
    <w:p w:rsidR="00F063FC" w:rsidRPr="00F063FC" w:rsidRDefault="00E75351" w:rsidP="00F063FC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ветчик</w:t>
      </w:r>
      <w:r w:rsidR="007C51C6" w:rsidRPr="007C51C6">
        <w:rPr>
          <w:b/>
          <w:sz w:val="28"/>
          <w:szCs w:val="28"/>
          <w:lang w:eastAsia="en-US"/>
        </w:rPr>
        <w:t>:</w:t>
      </w:r>
      <w:r w:rsidR="00DD3476">
        <w:rPr>
          <w:b/>
          <w:sz w:val="28"/>
          <w:szCs w:val="28"/>
          <w:lang w:eastAsia="en-US"/>
        </w:rPr>
        <w:t xml:space="preserve"> </w:t>
      </w:r>
      <w:r w:rsidR="00F063FC">
        <w:rPr>
          <w:sz w:val="28"/>
          <w:szCs w:val="28"/>
          <w:lang w:eastAsia="en-US"/>
        </w:rPr>
        <w:t>общество</w:t>
      </w:r>
      <w:r w:rsidR="00F063FC" w:rsidRPr="00F063FC">
        <w:rPr>
          <w:sz w:val="28"/>
          <w:szCs w:val="28"/>
          <w:lang w:eastAsia="en-US"/>
        </w:rPr>
        <w:t xml:space="preserve"> с ограниченной ответственностью "Телевизионная компания "Резонанс"</w:t>
      </w:r>
      <w:r w:rsidR="00F063FC">
        <w:rPr>
          <w:sz w:val="28"/>
          <w:szCs w:val="28"/>
          <w:lang w:eastAsia="en-US"/>
        </w:rPr>
        <w:t>,</w:t>
      </w:r>
      <w:r w:rsidR="00F063FC" w:rsidRPr="00F063FC">
        <w:rPr>
          <w:rFonts w:eastAsia="Times New Roman"/>
          <w:sz w:val="28"/>
          <w:szCs w:val="28"/>
        </w:rPr>
        <w:t xml:space="preserve"> </w:t>
      </w:r>
      <w:r w:rsidR="00F063FC">
        <w:rPr>
          <w:sz w:val="28"/>
          <w:szCs w:val="28"/>
          <w:lang w:eastAsia="en-US"/>
        </w:rPr>
        <w:t>Пивоваров Даниил Даниилович</w:t>
      </w:r>
    </w:p>
    <w:p w:rsidR="00E75351" w:rsidRDefault="00F063FC" w:rsidP="00F063FC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576ACB" w:rsidRDefault="00576ACB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E75351" w:rsidRPr="00E75351" w:rsidRDefault="00E75351" w:rsidP="00E75351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 w:rsidRPr="00E75351">
        <w:rPr>
          <w:rFonts w:eastAsia="Times New Roman"/>
          <w:sz w:val="28"/>
          <w:szCs w:val="28"/>
        </w:rPr>
        <w:t xml:space="preserve"> </w:t>
      </w:r>
      <w:r w:rsidR="00F063FC">
        <w:rPr>
          <w:b/>
          <w:sz w:val="28"/>
          <w:szCs w:val="28"/>
          <w:lang w:eastAsia="en-US"/>
        </w:rPr>
        <w:t>О защите деловой репутации</w:t>
      </w:r>
    </w:p>
    <w:p w:rsidR="00F7306C" w:rsidRDefault="00F7306C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CD37A6" w:rsidRDefault="00CD37A6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CD37A6" w:rsidRPr="00CD37A6" w:rsidRDefault="00CD37A6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дия рассмотрения:</w:t>
      </w:r>
      <w:r w:rsidRPr="00CD37A6">
        <w:t xml:space="preserve"> </w:t>
      </w:r>
    </w:p>
    <w:p w:rsidR="00CD37A6" w:rsidRDefault="00E75351" w:rsidP="00E75351">
      <w:pPr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решением суда от </w:t>
      </w:r>
      <w:r w:rsidR="00F063FC">
        <w:rPr>
          <w:sz w:val="28"/>
          <w:szCs w:val="28"/>
          <w:lang w:eastAsia="en-US"/>
        </w:rPr>
        <w:t>13.11</w:t>
      </w:r>
      <w:r>
        <w:rPr>
          <w:sz w:val="28"/>
          <w:szCs w:val="28"/>
          <w:lang w:eastAsia="en-US"/>
        </w:rPr>
        <w:t>.2017 в</w:t>
      </w:r>
      <w:r w:rsidRPr="00E75351">
        <w:rPr>
          <w:sz w:val="28"/>
          <w:szCs w:val="28"/>
          <w:lang w:eastAsia="en-US"/>
        </w:rPr>
        <w:t xml:space="preserve"> удовлетворении</w:t>
      </w:r>
      <w:r w:rsidR="00F063FC">
        <w:rPr>
          <w:sz w:val="28"/>
          <w:szCs w:val="28"/>
          <w:lang w:eastAsia="en-US"/>
        </w:rPr>
        <w:t xml:space="preserve"> исковых</w:t>
      </w:r>
      <w:bookmarkStart w:id="0" w:name="_GoBack"/>
      <w:bookmarkEnd w:id="0"/>
      <w:r w:rsidRPr="00E75351">
        <w:rPr>
          <w:sz w:val="28"/>
          <w:szCs w:val="28"/>
          <w:lang w:eastAsia="en-US"/>
        </w:rPr>
        <w:t xml:space="preserve"> требований</w:t>
      </w:r>
      <w:r>
        <w:rPr>
          <w:sz w:val="28"/>
          <w:szCs w:val="28"/>
          <w:lang w:eastAsia="en-US"/>
        </w:rPr>
        <w:t xml:space="preserve"> </w:t>
      </w:r>
      <w:r w:rsidR="000A56A3">
        <w:rPr>
          <w:sz w:val="28"/>
          <w:szCs w:val="28"/>
          <w:lang w:eastAsia="en-US"/>
        </w:rPr>
        <w:t>отказано</w:t>
      </w:r>
      <w:r w:rsidRPr="00E75351">
        <w:rPr>
          <w:sz w:val="28"/>
          <w:szCs w:val="28"/>
          <w:lang w:eastAsia="en-US"/>
        </w:rPr>
        <w:t>.</w:t>
      </w:r>
    </w:p>
    <w:p w:rsidR="00576ACB" w:rsidRDefault="00576ACB" w:rsidP="00E75351">
      <w:pPr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29.11.2017 решение суда в законную силу не вступило.</w:t>
      </w:r>
    </w:p>
    <w:p w:rsidR="00576ACB" w:rsidRPr="005625D7" w:rsidRDefault="00576ACB" w:rsidP="00E75351">
      <w:pPr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</w:p>
    <w:sectPr w:rsidR="00576ACB" w:rsidRPr="005625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EF" w:rsidRDefault="00131EEF" w:rsidP="007C51C6">
      <w:pPr>
        <w:spacing w:after="0"/>
      </w:pPr>
      <w:r>
        <w:separator/>
      </w:r>
    </w:p>
  </w:endnote>
  <w:endnote w:type="continuationSeparator" w:id="0">
    <w:p w:rsidR="00131EEF" w:rsidRDefault="00131EEF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31E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31E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31E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EF" w:rsidRDefault="00131EEF" w:rsidP="007C51C6">
      <w:pPr>
        <w:spacing w:after="0"/>
      </w:pPr>
      <w:r>
        <w:separator/>
      </w:r>
    </w:p>
  </w:footnote>
  <w:footnote w:type="continuationSeparator" w:id="0">
    <w:p w:rsidR="00131EEF" w:rsidRDefault="00131EEF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31E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31E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31E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60C6"/>
    <w:rsid w:val="000641E8"/>
    <w:rsid w:val="000654E9"/>
    <w:rsid w:val="00072503"/>
    <w:rsid w:val="000A56A3"/>
    <w:rsid w:val="000B2042"/>
    <w:rsid w:val="00131EEF"/>
    <w:rsid w:val="00181018"/>
    <w:rsid w:val="00182841"/>
    <w:rsid w:val="001B1BAB"/>
    <w:rsid w:val="001B4CC8"/>
    <w:rsid w:val="001F4EE0"/>
    <w:rsid w:val="002536CC"/>
    <w:rsid w:val="00262995"/>
    <w:rsid w:val="002B479D"/>
    <w:rsid w:val="002C72CB"/>
    <w:rsid w:val="002C797B"/>
    <w:rsid w:val="002D599A"/>
    <w:rsid w:val="00315921"/>
    <w:rsid w:val="00371DC8"/>
    <w:rsid w:val="00374232"/>
    <w:rsid w:val="003A27FB"/>
    <w:rsid w:val="003E131D"/>
    <w:rsid w:val="00403A9E"/>
    <w:rsid w:val="004570A3"/>
    <w:rsid w:val="00520481"/>
    <w:rsid w:val="005625D7"/>
    <w:rsid w:val="00576ACB"/>
    <w:rsid w:val="00577D64"/>
    <w:rsid w:val="005B56C3"/>
    <w:rsid w:val="005C7F6E"/>
    <w:rsid w:val="00660606"/>
    <w:rsid w:val="006961A4"/>
    <w:rsid w:val="006C210D"/>
    <w:rsid w:val="006C5A8C"/>
    <w:rsid w:val="006E3279"/>
    <w:rsid w:val="006E70DE"/>
    <w:rsid w:val="0071724A"/>
    <w:rsid w:val="007C063D"/>
    <w:rsid w:val="007C51C6"/>
    <w:rsid w:val="00807B2A"/>
    <w:rsid w:val="008667BF"/>
    <w:rsid w:val="008868FA"/>
    <w:rsid w:val="008F3DE9"/>
    <w:rsid w:val="00914B95"/>
    <w:rsid w:val="009377FF"/>
    <w:rsid w:val="00951B6B"/>
    <w:rsid w:val="00995FE9"/>
    <w:rsid w:val="009D0637"/>
    <w:rsid w:val="009D7AEF"/>
    <w:rsid w:val="009F49AF"/>
    <w:rsid w:val="00A50E09"/>
    <w:rsid w:val="00A66E27"/>
    <w:rsid w:val="00AB2109"/>
    <w:rsid w:val="00AD2D46"/>
    <w:rsid w:val="00B605F8"/>
    <w:rsid w:val="00B81121"/>
    <w:rsid w:val="00BE6E1E"/>
    <w:rsid w:val="00C003E4"/>
    <w:rsid w:val="00C15D6D"/>
    <w:rsid w:val="00C30597"/>
    <w:rsid w:val="00C45111"/>
    <w:rsid w:val="00C53452"/>
    <w:rsid w:val="00C54691"/>
    <w:rsid w:val="00CD37A6"/>
    <w:rsid w:val="00CF5A67"/>
    <w:rsid w:val="00D219AE"/>
    <w:rsid w:val="00D56326"/>
    <w:rsid w:val="00D567A5"/>
    <w:rsid w:val="00D66813"/>
    <w:rsid w:val="00D83E26"/>
    <w:rsid w:val="00DB0779"/>
    <w:rsid w:val="00DD2B94"/>
    <w:rsid w:val="00DD3476"/>
    <w:rsid w:val="00DE5D1C"/>
    <w:rsid w:val="00E136C6"/>
    <w:rsid w:val="00E16C20"/>
    <w:rsid w:val="00E3697D"/>
    <w:rsid w:val="00E36DD9"/>
    <w:rsid w:val="00E75351"/>
    <w:rsid w:val="00EA3235"/>
    <w:rsid w:val="00EF140F"/>
    <w:rsid w:val="00F063FC"/>
    <w:rsid w:val="00F133E5"/>
    <w:rsid w:val="00F136A4"/>
    <w:rsid w:val="00F34D1F"/>
    <w:rsid w:val="00F7306C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E6F1-DC2F-4648-97B7-8DE1A69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Савельева Любовь Александровна</cp:lastModifiedBy>
  <cp:revision>3</cp:revision>
  <cp:lastPrinted>2017-11-08T09:50:00Z</cp:lastPrinted>
  <dcterms:created xsi:type="dcterms:W3CDTF">2017-11-29T11:05:00Z</dcterms:created>
  <dcterms:modified xsi:type="dcterms:W3CDTF">2017-11-29T11:12:00Z</dcterms:modified>
</cp:coreProperties>
</file>